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CBCD056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54346B">
        <w:rPr>
          <w:rFonts w:asciiTheme="minorHAnsi" w:hAnsiTheme="minorHAnsi" w:cstheme="minorHAnsi"/>
          <w:b/>
          <w:bCs/>
        </w:rPr>
        <w:t xml:space="preserve">Budowa </w:t>
      </w:r>
      <w:r w:rsidR="00096A25">
        <w:rPr>
          <w:rFonts w:asciiTheme="minorHAnsi" w:hAnsiTheme="minorHAnsi" w:cstheme="minorHAnsi"/>
          <w:b/>
          <w:bCs/>
        </w:rPr>
        <w:t>drogi gminnej w Sulnówku wraz z budowa kanalizacji deszczowej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3FD9" w14:textId="77777777" w:rsidR="00BF18C6" w:rsidRDefault="00BF18C6" w:rsidP="005B70EF">
      <w:r>
        <w:separator/>
      </w:r>
    </w:p>
  </w:endnote>
  <w:endnote w:type="continuationSeparator" w:id="0">
    <w:p w14:paraId="108D45E7" w14:textId="77777777" w:rsidR="00BF18C6" w:rsidRDefault="00BF18C6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4026" w14:textId="77777777" w:rsidR="00BF18C6" w:rsidRDefault="00BF18C6" w:rsidP="005B70EF">
      <w:r>
        <w:separator/>
      </w:r>
    </w:p>
  </w:footnote>
  <w:footnote w:type="continuationSeparator" w:id="0">
    <w:p w14:paraId="3B010952" w14:textId="77777777" w:rsidR="00BF18C6" w:rsidRDefault="00BF18C6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96A25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46B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BF18C6"/>
    <w:rsid w:val="00C466E7"/>
    <w:rsid w:val="00C903D9"/>
    <w:rsid w:val="00CC2D80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54203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6</cp:revision>
  <cp:lastPrinted>2020-03-03T08:55:00Z</cp:lastPrinted>
  <dcterms:created xsi:type="dcterms:W3CDTF">2022-04-04T07:48:00Z</dcterms:created>
  <dcterms:modified xsi:type="dcterms:W3CDTF">2022-05-24T12:02:00Z</dcterms:modified>
</cp:coreProperties>
</file>